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3D8806C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9D616A7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52FBC69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902D1FD" wp14:editId="5C3EC4A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35C0DBE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7696E5D3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67877C1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892B407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5FBD122" w14:textId="7A2055B2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164184">
              <w:rPr>
                <w:rFonts w:ascii="Arial Black" w:hAnsi="Arial Black"/>
                <w:caps/>
                <w:sz w:val="15"/>
              </w:rPr>
              <w:t>3</w:t>
            </w:r>
            <w:r w:rsidR="0052341D">
              <w:rPr>
                <w:rFonts w:ascii="Arial Black" w:hAnsi="Arial Black"/>
                <w:caps/>
                <w:sz w:val="15"/>
              </w:rPr>
              <w:t>8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14:paraId="2F1176F7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4C0DB679" w14:textId="482F5308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EF1767">
        <w:rPr>
          <w:b/>
          <w:bCs/>
          <w:sz w:val="24"/>
          <w:szCs w:val="24"/>
        </w:rPr>
        <w:t>Chile</w:t>
      </w:r>
    </w:p>
    <w:p w14:paraId="451E2A81" w14:textId="7957B46B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EF1767">
        <w:t>Chile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EF1767">
        <w:t>Chile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31517BF1" w14:textId="00B5284B" w:rsidR="00F3702D" w:rsidRDefault="0072589C" w:rsidP="00F3702D">
      <w:pPr>
        <w:pStyle w:val="ONUME"/>
      </w:pPr>
      <w:r>
        <w:t xml:space="preserve">As from </w:t>
      </w:r>
      <w:r w:rsidR="00491C36">
        <w:t xml:space="preserve">December </w:t>
      </w:r>
      <w:r w:rsidR="00B116D0">
        <w:t>30</w:t>
      </w:r>
      <w:r w:rsidR="00D76C5C" w:rsidRPr="00D76C5C">
        <w:t>,</w:t>
      </w:r>
      <w:r w:rsidR="00D23E68">
        <w:t> </w:t>
      </w:r>
      <w:r w:rsidR="00D515F4">
        <w:t>2023</w:t>
      </w:r>
      <w:r w:rsidR="00D76C5C" w:rsidRPr="00D76C5C">
        <w:t xml:space="preserve">, the amounts of the individual fee payable in respect of </w:t>
      </w:r>
      <w:r w:rsidR="00EF1767">
        <w:t>Chile</w:t>
      </w:r>
      <w:r w:rsidR="00D76C5C" w:rsidRPr="00D76C5C">
        <w:t xml:space="preserve"> will be the following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843"/>
        <w:gridCol w:w="1984"/>
      </w:tblGrid>
      <w:tr w:rsidR="00F3702D" w14:paraId="3180B259" w14:textId="77777777" w:rsidTr="0014570C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CA7AA" w14:textId="77777777" w:rsidR="00F3702D" w:rsidRDefault="00F3702D" w:rsidP="007F0CF9"/>
          <w:p w14:paraId="6688F9CD" w14:textId="77777777" w:rsidR="00F3702D" w:rsidRDefault="00F3702D" w:rsidP="007F0CF9">
            <w:pPr>
              <w:jc w:val="center"/>
              <w:rPr>
                <w:b/>
                <w:bCs/>
              </w:rPr>
            </w:pPr>
          </w:p>
          <w:p w14:paraId="2FE40D88" w14:textId="77777777" w:rsidR="00F3702D" w:rsidRDefault="00F3702D" w:rsidP="007F0CF9">
            <w:pPr>
              <w:jc w:val="center"/>
              <w:rPr>
                <w:b/>
                <w:bCs/>
              </w:rPr>
            </w:pPr>
          </w:p>
          <w:p w14:paraId="5AE7EF00" w14:textId="77777777" w:rsidR="00F3702D" w:rsidRDefault="00F3702D" w:rsidP="007F0CF9">
            <w:pPr>
              <w:jc w:val="center"/>
              <w:rPr>
                <w:b/>
                <w:bCs/>
              </w:rPr>
            </w:pPr>
          </w:p>
          <w:p w14:paraId="4385EBD6" w14:textId="77777777" w:rsidR="007B1D3C" w:rsidRDefault="007B1D3C" w:rsidP="007F0CF9">
            <w:pPr>
              <w:jc w:val="center"/>
              <w:rPr>
                <w:b/>
                <w:bCs/>
              </w:rPr>
            </w:pPr>
          </w:p>
          <w:p w14:paraId="0EC8AF9D" w14:textId="5A8BE2BA" w:rsidR="00F3702D" w:rsidRDefault="00F3702D" w:rsidP="007F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4405E0FE" w14:textId="77777777" w:rsidR="00F3702D" w:rsidRDefault="00F3702D" w:rsidP="007F0CF9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AA3" w14:textId="77777777" w:rsidR="00F3702D" w:rsidRDefault="00F3702D" w:rsidP="007F0CF9"/>
          <w:p w14:paraId="6A5D2B4D" w14:textId="77777777" w:rsidR="00F3702D" w:rsidRDefault="00F3702D" w:rsidP="007F0C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13530BE2" w14:textId="77777777" w:rsidR="00F3702D" w:rsidRDefault="00F3702D" w:rsidP="007F0CF9">
            <w:pPr>
              <w:jc w:val="center"/>
              <w:rPr>
                <w:b/>
                <w:bCs/>
              </w:rPr>
            </w:pPr>
          </w:p>
          <w:p w14:paraId="73FB8795" w14:textId="77777777" w:rsidR="00F3702D" w:rsidRDefault="00F3702D" w:rsidP="007F0CF9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138D5EF6" w14:textId="77777777" w:rsidR="00F3702D" w:rsidRDefault="00F3702D" w:rsidP="007F0CF9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F3702D" w14:paraId="744BEF9E" w14:textId="77777777" w:rsidTr="0014570C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5E7" w14:textId="77777777" w:rsidR="00F3702D" w:rsidRDefault="00F3702D" w:rsidP="007F0CF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308" w14:textId="77777777" w:rsidR="00F3702D" w:rsidRDefault="00F3702D" w:rsidP="007F0CF9">
            <w:pPr>
              <w:jc w:val="center"/>
              <w:rPr>
                <w:lang w:eastAsia="ja-JP"/>
              </w:rPr>
            </w:pPr>
          </w:p>
          <w:p w14:paraId="6AAEC1A7" w14:textId="77777777" w:rsidR="00F3702D" w:rsidRDefault="00F3702D" w:rsidP="007F0CF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4D4802E7" w14:textId="79234BF5" w:rsidR="00F3702D" w:rsidRDefault="00491C36" w:rsidP="007F0CF9">
            <w:pPr>
              <w:jc w:val="center"/>
            </w:pPr>
            <w:r w:rsidRPr="00491C36">
              <w:t xml:space="preserve">December </w:t>
            </w:r>
            <w:r w:rsidR="00B116D0">
              <w:t>29</w:t>
            </w:r>
            <w:r w:rsidR="00F3702D">
              <w:rPr>
                <w:lang w:eastAsia="ja-JP"/>
              </w:rPr>
              <w:t>, 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C96" w14:textId="77777777" w:rsidR="00F3702D" w:rsidRPr="00CC3325" w:rsidRDefault="00F3702D" w:rsidP="007F0CF9">
            <w:pPr>
              <w:jc w:val="center"/>
              <w:rPr>
                <w:b/>
              </w:rPr>
            </w:pPr>
          </w:p>
          <w:p w14:paraId="5B4F5A12" w14:textId="77777777" w:rsidR="00F3702D" w:rsidRPr="00CC3325" w:rsidRDefault="00F3702D" w:rsidP="007F0CF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0E3F4DBE" w14:textId="24FFE5BA" w:rsidR="00F3702D" w:rsidRDefault="00491C36" w:rsidP="007F0CF9">
            <w:pPr>
              <w:jc w:val="center"/>
              <w:rPr>
                <w:b/>
              </w:rPr>
            </w:pPr>
            <w:r w:rsidRPr="00491C36">
              <w:rPr>
                <w:b/>
              </w:rPr>
              <w:t xml:space="preserve">December </w:t>
            </w:r>
            <w:r w:rsidR="00B116D0">
              <w:rPr>
                <w:b/>
              </w:rPr>
              <w:t>30</w:t>
            </w:r>
            <w:r w:rsidR="00F3702D" w:rsidRPr="00C24A6C">
              <w:rPr>
                <w:b/>
              </w:rPr>
              <w:t>, 2023</w:t>
            </w:r>
          </w:p>
          <w:p w14:paraId="2D962666" w14:textId="77777777" w:rsidR="00F3702D" w:rsidRPr="00CC3325" w:rsidRDefault="00F3702D" w:rsidP="007F0CF9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491C36" w14:paraId="63A25B49" w14:textId="77777777" w:rsidTr="0014570C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510" w14:textId="77777777" w:rsidR="00491C36" w:rsidRDefault="00491C36" w:rsidP="00491C36">
            <w:pPr>
              <w:jc w:val="center"/>
            </w:pPr>
          </w:p>
          <w:p w14:paraId="177BB99C" w14:textId="77777777" w:rsidR="00491C36" w:rsidRDefault="00491C36" w:rsidP="00491C36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8C6480" w14:textId="77777777" w:rsidR="00491C36" w:rsidRDefault="00491C36" w:rsidP="00491C36"/>
          <w:p w14:paraId="24F83946" w14:textId="77777777" w:rsidR="00491C36" w:rsidRDefault="00491C36" w:rsidP="00491C36"/>
          <w:p w14:paraId="61BA03CD" w14:textId="77777777" w:rsidR="00491C36" w:rsidRDefault="00491C36" w:rsidP="00491C3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3830BEDB" w14:textId="77777777" w:rsidR="00491C36" w:rsidRDefault="00491C36" w:rsidP="00491C36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7E3E5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  <w:p w14:paraId="062E8975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  <w:p w14:paraId="425C08FF" w14:textId="382E9C7E" w:rsidR="00491C36" w:rsidRPr="006A69C8" w:rsidRDefault="007318B5" w:rsidP="00491C36">
            <w:pPr>
              <w:jc w:val="center"/>
              <w:rPr>
                <w:bCs/>
              </w:rPr>
            </w:pPr>
            <w:r>
              <w:rPr>
                <w:bCs/>
              </w:rPr>
              <w:t>298</w:t>
            </w:r>
          </w:p>
          <w:p w14:paraId="5FD20104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  <w:p w14:paraId="5548036D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85ECA" w14:textId="77777777" w:rsidR="00491C36" w:rsidRPr="00CC3325" w:rsidRDefault="00491C36" w:rsidP="00491C36">
            <w:pPr>
              <w:jc w:val="center"/>
              <w:rPr>
                <w:b/>
              </w:rPr>
            </w:pPr>
          </w:p>
          <w:p w14:paraId="2A193E55" w14:textId="77777777" w:rsidR="00491C36" w:rsidRDefault="00491C36" w:rsidP="00491C36">
            <w:pPr>
              <w:jc w:val="center"/>
              <w:rPr>
                <w:b/>
              </w:rPr>
            </w:pPr>
          </w:p>
          <w:p w14:paraId="2578F947" w14:textId="2456B5C2" w:rsidR="00491C36" w:rsidRPr="00CC3325" w:rsidRDefault="009C4735" w:rsidP="00491C36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  <w:p w14:paraId="2CFFEDB0" w14:textId="77777777" w:rsidR="00491C36" w:rsidRPr="00CC3325" w:rsidRDefault="00491C36" w:rsidP="00491C36">
            <w:pPr>
              <w:jc w:val="center"/>
              <w:rPr>
                <w:b/>
              </w:rPr>
            </w:pPr>
          </w:p>
          <w:p w14:paraId="714E4B0E" w14:textId="77777777" w:rsidR="00491C36" w:rsidRPr="00CC3325" w:rsidRDefault="00491C36" w:rsidP="00491C36">
            <w:pPr>
              <w:jc w:val="center"/>
              <w:rPr>
                <w:b/>
              </w:rPr>
            </w:pPr>
          </w:p>
        </w:tc>
      </w:tr>
      <w:tr w:rsidR="00491C36" w14:paraId="065D1443" w14:textId="77777777" w:rsidTr="0014570C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B74" w14:textId="77777777" w:rsidR="00491C36" w:rsidRDefault="00491C36" w:rsidP="00491C36"/>
          <w:p w14:paraId="77B3EC78" w14:textId="77777777" w:rsidR="00491C36" w:rsidRDefault="00491C36" w:rsidP="00491C36">
            <w:pPr>
              <w:jc w:val="center"/>
            </w:pPr>
          </w:p>
          <w:p w14:paraId="4C83B70C" w14:textId="77777777" w:rsidR="00491C36" w:rsidRDefault="00491C36" w:rsidP="00491C36">
            <w:pPr>
              <w:jc w:val="center"/>
            </w:pPr>
            <w:r>
              <w:t>Renewal</w:t>
            </w:r>
          </w:p>
          <w:p w14:paraId="74122026" w14:textId="77777777" w:rsidR="00491C36" w:rsidRDefault="00491C36" w:rsidP="00491C36"/>
          <w:p w14:paraId="76683502" w14:textId="77777777" w:rsidR="00491C36" w:rsidRDefault="00491C36" w:rsidP="00491C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7A73" w14:textId="77777777" w:rsidR="00491C36" w:rsidRDefault="00491C36" w:rsidP="00491C36"/>
          <w:p w14:paraId="575456D5" w14:textId="77777777" w:rsidR="00491C36" w:rsidRDefault="00491C36" w:rsidP="00491C36"/>
          <w:p w14:paraId="5994070A" w14:textId="77777777" w:rsidR="00491C36" w:rsidRDefault="00491C36" w:rsidP="00491C36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1EDEE66C" w14:textId="77777777" w:rsidR="00491C36" w:rsidRDefault="00491C36" w:rsidP="00491C36"/>
          <w:p w14:paraId="683A8444" w14:textId="77777777" w:rsidR="00491C36" w:rsidRDefault="00491C36" w:rsidP="00491C3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DE340" w14:textId="77777777" w:rsidR="00491C36" w:rsidRPr="006A69C8" w:rsidRDefault="00491C36" w:rsidP="00491C3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683DE32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  <w:p w14:paraId="3BF01D19" w14:textId="3F1B07E9" w:rsidR="00491C36" w:rsidRPr="006A69C8" w:rsidRDefault="007318B5" w:rsidP="00491C36">
            <w:pPr>
              <w:jc w:val="center"/>
              <w:rPr>
                <w:bCs/>
              </w:rPr>
            </w:pPr>
            <w:r>
              <w:rPr>
                <w:bCs/>
              </w:rPr>
              <w:t>446</w:t>
            </w:r>
          </w:p>
          <w:p w14:paraId="05992885" w14:textId="77777777" w:rsidR="00491C36" w:rsidRPr="006A69C8" w:rsidRDefault="00491C36" w:rsidP="00491C36">
            <w:pPr>
              <w:jc w:val="center"/>
              <w:rPr>
                <w:bCs/>
              </w:rPr>
            </w:pPr>
          </w:p>
          <w:p w14:paraId="68322C13" w14:textId="77777777" w:rsidR="00491C36" w:rsidRPr="006A69C8" w:rsidRDefault="00491C36" w:rsidP="00491C3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1D268" w14:textId="77777777" w:rsidR="00491C36" w:rsidRPr="00CC3325" w:rsidRDefault="00491C36" w:rsidP="00491C3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781C322" w14:textId="77777777" w:rsidR="00491C36" w:rsidRDefault="00491C36" w:rsidP="00491C36">
            <w:pPr>
              <w:jc w:val="center"/>
              <w:rPr>
                <w:b/>
              </w:rPr>
            </w:pPr>
          </w:p>
          <w:p w14:paraId="4827EA02" w14:textId="79A64F66" w:rsidR="00491C36" w:rsidRPr="00CC3325" w:rsidRDefault="009C4735" w:rsidP="00491C36">
            <w:pPr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  <w:p w14:paraId="3E4935E7" w14:textId="77777777" w:rsidR="00491C36" w:rsidRPr="00CC3325" w:rsidRDefault="00491C36" w:rsidP="00491C36">
            <w:pPr>
              <w:jc w:val="center"/>
              <w:rPr>
                <w:b/>
              </w:rPr>
            </w:pPr>
          </w:p>
          <w:p w14:paraId="19A5BD55" w14:textId="77777777" w:rsidR="00491C36" w:rsidRPr="00CC3325" w:rsidRDefault="00491C36" w:rsidP="00491C3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14:paraId="38FA87AF" w14:textId="77777777" w:rsidR="00BF3351" w:rsidRDefault="00BF3351" w:rsidP="00BF3351">
      <w:pPr>
        <w:pStyle w:val="ONUME"/>
        <w:numPr>
          <w:ilvl w:val="0"/>
          <w:numId w:val="0"/>
        </w:numPr>
        <w:spacing w:after="0"/>
      </w:pPr>
    </w:p>
    <w:p w14:paraId="77D683C1" w14:textId="1E1223F7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</w:t>
      </w:r>
      <w:r w:rsidR="00A551BB">
        <w:t xml:space="preserve"> </w:t>
      </w:r>
      <w:r w:rsidR="00EF1767">
        <w:t>Chile</w:t>
      </w:r>
    </w:p>
    <w:p w14:paraId="7B898496" w14:textId="565706F7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491C36">
        <w:t xml:space="preserve">December </w:t>
      </w:r>
      <w:r w:rsidR="00B116D0">
        <w:t>30</w:t>
      </w:r>
      <w:r w:rsidR="00791901" w:rsidRPr="00D76C5C">
        <w:t>,</w:t>
      </w:r>
      <w:r w:rsidR="00791901">
        <w:t> 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2DE1D850" w14:textId="77777777" w:rsidR="00BF3351" w:rsidRPr="00006BB9" w:rsidRDefault="00BF3351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65B069E6" w14:textId="77777777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3BDB7CB0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6E4B477F" w14:textId="1376C41F" w:rsidR="00163F61" w:rsidRPr="00D409DF" w:rsidRDefault="00491C36" w:rsidP="00B40CAC">
      <w:pPr>
        <w:pStyle w:val="Endofdocument-Annex"/>
        <w:spacing w:before="440"/>
      </w:pPr>
      <w:r>
        <w:rPr>
          <w:lang w:eastAsia="ja-JP"/>
        </w:rPr>
        <w:t xml:space="preserve">November </w:t>
      </w:r>
      <w:r w:rsidR="0052341D">
        <w:rPr>
          <w:lang w:eastAsia="ja-JP"/>
        </w:rPr>
        <w:t>30</w:t>
      </w:r>
      <w:r w:rsidR="00CA4166" w:rsidRPr="001E1943"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DBA4" w14:textId="77777777" w:rsidR="00354CF4" w:rsidRDefault="00354CF4">
      <w:r>
        <w:separator/>
      </w:r>
    </w:p>
  </w:endnote>
  <w:endnote w:type="continuationSeparator" w:id="0">
    <w:p w14:paraId="07A963A6" w14:textId="77777777" w:rsidR="00354CF4" w:rsidRDefault="00354CF4" w:rsidP="003B38C1">
      <w:r>
        <w:separator/>
      </w:r>
    </w:p>
    <w:p w14:paraId="08609400" w14:textId="77777777" w:rsidR="00354CF4" w:rsidRPr="003B38C1" w:rsidRDefault="00354C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240C75" w14:textId="77777777" w:rsidR="00354CF4" w:rsidRPr="003B38C1" w:rsidRDefault="00354C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3A0C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BC4C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C3C1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CEDF" w14:textId="77777777" w:rsidR="00354CF4" w:rsidRDefault="00354CF4">
      <w:r>
        <w:separator/>
      </w:r>
    </w:p>
  </w:footnote>
  <w:footnote w:type="continuationSeparator" w:id="0">
    <w:p w14:paraId="2059CBC5" w14:textId="77777777" w:rsidR="00354CF4" w:rsidRDefault="00354CF4" w:rsidP="008B60B2">
      <w:r>
        <w:separator/>
      </w:r>
    </w:p>
    <w:p w14:paraId="2FEAF62C" w14:textId="77777777" w:rsidR="00354CF4" w:rsidRPr="00ED77FB" w:rsidRDefault="00354C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27F5164" w14:textId="77777777" w:rsidR="00354CF4" w:rsidRPr="00ED77FB" w:rsidRDefault="00354C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F5A6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6A7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B079" w14:textId="77777777" w:rsidR="00163F61" w:rsidRDefault="00163F61" w:rsidP="00477D6B">
    <w:pPr>
      <w:jc w:val="right"/>
    </w:pPr>
    <w:bookmarkStart w:id="1" w:name="Code2"/>
    <w:bookmarkEnd w:id="1"/>
  </w:p>
  <w:p w14:paraId="3C15DE46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14:paraId="2DFCEA20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BEDA" w14:textId="77777777" w:rsidR="00E57B19" w:rsidRDefault="00E5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3913414">
    <w:abstractNumId w:val="0"/>
  </w:num>
  <w:num w:numId="2" w16cid:durableId="1286501023">
    <w:abstractNumId w:val="2"/>
  </w:num>
  <w:num w:numId="3" w16cid:durableId="1673296818">
    <w:abstractNumId w:val="6"/>
  </w:num>
  <w:num w:numId="4" w16cid:durableId="1494226318">
    <w:abstractNumId w:val="0"/>
  </w:num>
  <w:num w:numId="5" w16cid:durableId="892617480">
    <w:abstractNumId w:val="8"/>
  </w:num>
  <w:num w:numId="6" w16cid:durableId="341396585">
    <w:abstractNumId w:val="1"/>
  </w:num>
  <w:num w:numId="7" w16cid:durableId="1759475239">
    <w:abstractNumId w:val="3"/>
  </w:num>
  <w:num w:numId="8" w16cid:durableId="360865572">
    <w:abstractNumId w:val="4"/>
  </w:num>
  <w:num w:numId="9" w16cid:durableId="439644580">
    <w:abstractNumId w:val="7"/>
  </w:num>
  <w:num w:numId="10" w16cid:durableId="2029287505">
    <w:abstractNumId w:val="9"/>
  </w:num>
  <w:num w:numId="11" w16cid:durableId="1510094736">
    <w:abstractNumId w:val="5"/>
  </w:num>
  <w:num w:numId="12" w16cid:durableId="2041781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570C"/>
    <w:rsid w:val="0015037D"/>
    <w:rsid w:val="00153AE0"/>
    <w:rsid w:val="0015403C"/>
    <w:rsid w:val="00160247"/>
    <w:rsid w:val="001619AF"/>
    <w:rsid w:val="00163F61"/>
    <w:rsid w:val="00164184"/>
    <w:rsid w:val="00166299"/>
    <w:rsid w:val="00174735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15DD"/>
    <w:rsid w:val="001D4A89"/>
    <w:rsid w:val="001E1943"/>
    <w:rsid w:val="001E1E9A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4F02"/>
    <w:rsid w:val="00345BBD"/>
    <w:rsid w:val="00347330"/>
    <w:rsid w:val="00352CFB"/>
    <w:rsid w:val="0035459C"/>
    <w:rsid w:val="00354CF4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0AC5"/>
    <w:rsid w:val="00491C36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157"/>
    <w:rsid w:val="005233BA"/>
    <w:rsid w:val="0052341D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A69C8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318B5"/>
    <w:rsid w:val="00741959"/>
    <w:rsid w:val="00742998"/>
    <w:rsid w:val="00743469"/>
    <w:rsid w:val="0074425A"/>
    <w:rsid w:val="007524E0"/>
    <w:rsid w:val="0075497F"/>
    <w:rsid w:val="00756067"/>
    <w:rsid w:val="00760CDD"/>
    <w:rsid w:val="0076188F"/>
    <w:rsid w:val="007641F5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1D3C"/>
    <w:rsid w:val="007B63B0"/>
    <w:rsid w:val="007B75F1"/>
    <w:rsid w:val="007B7F73"/>
    <w:rsid w:val="007C1B95"/>
    <w:rsid w:val="007C3E9B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B6ED6"/>
    <w:rsid w:val="008C2D2F"/>
    <w:rsid w:val="008C2FE6"/>
    <w:rsid w:val="008D17BD"/>
    <w:rsid w:val="008D5107"/>
    <w:rsid w:val="008D7D27"/>
    <w:rsid w:val="008E327C"/>
    <w:rsid w:val="008F0911"/>
    <w:rsid w:val="008F1F70"/>
    <w:rsid w:val="008F3E4B"/>
    <w:rsid w:val="00906E74"/>
    <w:rsid w:val="0090731E"/>
    <w:rsid w:val="00916EE2"/>
    <w:rsid w:val="00917A56"/>
    <w:rsid w:val="00922789"/>
    <w:rsid w:val="00930A99"/>
    <w:rsid w:val="009378BE"/>
    <w:rsid w:val="0094002B"/>
    <w:rsid w:val="0094052C"/>
    <w:rsid w:val="00940793"/>
    <w:rsid w:val="00943E32"/>
    <w:rsid w:val="00944577"/>
    <w:rsid w:val="009449F2"/>
    <w:rsid w:val="00945CE8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4735"/>
    <w:rsid w:val="009C66E0"/>
    <w:rsid w:val="009C6E30"/>
    <w:rsid w:val="009D4892"/>
    <w:rsid w:val="009D75F7"/>
    <w:rsid w:val="009E1869"/>
    <w:rsid w:val="009E2791"/>
    <w:rsid w:val="009E3F6F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5CC6"/>
    <w:rsid w:val="00AC76CA"/>
    <w:rsid w:val="00AD0A43"/>
    <w:rsid w:val="00AD38EE"/>
    <w:rsid w:val="00AD6CB9"/>
    <w:rsid w:val="00AF0A6B"/>
    <w:rsid w:val="00AF145C"/>
    <w:rsid w:val="00AF2F61"/>
    <w:rsid w:val="00AF5108"/>
    <w:rsid w:val="00AF5441"/>
    <w:rsid w:val="00B05A69"/>
    <w:rsid w:val="00B116D0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1A5B"/>
    <w:rsid w:val="00BB2934"/>
    <w:rsid w:val="00BB30F3"/>
    <w:rsid w:val="00BB78C7"/>
    <w:rsid w:val="00BC4E99"/>
    <w:rsid w:val="00BD1984"/>
    <w:rsid w:val="00BD1BF1"/>
    <w:rsid w:val="00BD1ECD"/>
    <w:rsid w:val="00BD7320"/>
    <w:rsid w:val="00BE55D6"/>
    <w:rsid w:val="00BE5857"/>
    <w:rsid w:val="00BE5C1F"/>
    <w:rsid w:val="00BF3351"/>
    <w:rsid w:val="00BF5953"/>
    <w:rsid w:val="00C07897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475F2"/>
    <w:rsid w:val="00D515F4"/>
    <w:rsid w:val="00D52A1B"/>
    <w:rsid w:val="00D57F87"/>
    <w:rsid w:val="00D57F90"/>
    <w:rsid w:val="00D660B5"/>
    <w:rsid w:val="00D71B4D"/>
    <w:rsid w:val="00D76C5C"/>
    <w:rsid w:val="00D76F38"/>
    <w:rsid w:val="00D77464"/>
    <w:rsid w:val="00D7782C"/>
    <w:rsid w:val="00D826FA"/>
    <w:rsid w:val="00D86986"/>
    <w:rsid w:val="00D86AFE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26A74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57B19"/>
    <w:rsid w:val="00E62339"/>
    <w:rsid w:val="00E6635C"/>
    <w:rsid w:val="00E66C2C"/>
    <w:rsid w:val="00E73486"/>
    <w:rsid w:val="00E73517"/>
    <w:rsid w:val="00E77F3F"/>
    <w:rsid w:val="00E80539"/>
    <w:rsid w:val="00E86D8A"/>
    <w:rsid w:val="00E86E08"/>
    <w:rsid w:val="00E87F90"/>
    <w:rsid w:val="00E91DA5"/>
    <w:rsid w:val="00E92295"/>
    <w:rsid w:val="00E94F9B"/>
    <w:rsid w:val="00EA3A47"/>
    <w:rsid w:val="00EA6D64"/>
    <w:rsid w:val="00EB0E6B"/>
    <w:rsid w:val="00EB10D1"/>
    <w:rsid w:val="00EB50E5"/>
    <w:rsid w:val="00EC0B1D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176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2ADB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0DE45B1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7E46-BD72-49BA-8C0B-F5E1231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1</cp:revision>
  <cp:lastPrinted>2023-03-22T12:35:00Z</cp:lastPrinted>
  <dcterms:created xsi:type="dcterms:W3CDTF">2023-11-17T10:36:00Z</dcterms:created>
  <dcterms:modified xsi:type="dcterms:W3CDTF">2023-11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07:01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4ff03199-dc28-4033-9e1d-007e0f6ada01</vt:lpwstr>
  </property>
  <property fmtid="{D5CDD505-2E9C-101B-9397-08002B2CF9AE}" pid="14" name="MSIP_Label_20773ee6-353b-4fb9-a59d-0b94c8c67bea_ContentBits">
    <vt:lpwstr>0</vt:lpwstr>
  </property>
</Properties>
</file>